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C6C82">
        <w:rPr>
          <w:rFonts w:ascii="Times New Roman" w:hAnsi="Times New Roman" w:cs="Times New Roman"/>
          <w:i/>
          <w:sz w:val="28"/>
          <w:szCs w:val="28"/>
        </w:rPr>
        <w:t>Выберите только ОДНУ из предложенных тем репетиционного сочинения, в бланке записи репетиционного сочинения перепишите название выбранной темы сочинения. Напишите сочинение-рассуждение на э</w:t>
      </w:r>
      <w:r>
        <w:rPr>
          <w:rFonts w:ascii="Times New Roman" w:hAnsi="Times New Roman" w:cs="Times New Roman"/>
          <w:i/>
          <w:sz w:val="28"/>
          <w:szCs w:val="28"/>
        </w:rPr>
        <w:t xml:space="preserve">ту тему. Рекомендуемый объём − </w:t>
      </w:r>
      <w:r w:rsidRPr="00DC6C82">
        <w:rPr>
          <w:rFonts w:ascii="Times New Roman" w:hAnsi="Times New Roman" w:cs="Times New Roman"/>
          <w:i/>
          <w:sz w:val="28"/>
          <w:szCs w:val="28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Репетиционно</w:t>
      </w:r>
      <w:r w:rsidR="00C43823">
        <w:rPr>
          <w:rFonts w:ascii="Times New Roman" w:hAnsi="Times New Roman" w:cs="Times New Roman"/>
          <w:i/>
          <w:sz w:val="28"/>
          <w:szCs w:val="28"/>
        </w:rPr>
        <w:t>е</w:t>
      </w:r>
      <w:r w:rsidRPr="00DC6C82">
        <w:rPr>
          <w:rFonts w:ascii="Times New Roman" w:hAnsi="Times New Roman" w:cs="Times New Roman"/>
          <w:i/>
          <w:sz w:val="28"/>
          <w:szCs w:val="28"/>
        </w:rPr>
        <w:t xml:space="preserve">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 xml:space="preserve">Продумайте композицию сочинения. Соблюдайте речевые и </w:t>
      </w:r>
      <w:proofErr w:type="gramStart"/>
      <w:r w:rsidRPr="00DC6C82">
        <w:rPr>
          <w:rFonts w:ascii="Times New Roman" w:hAnsi="Times New Roman" w:cs="Times New Roman"/>
          <w:i/>
          <w:sz w:val="28"/>
          <w:szCs w:val="28"/>
        </w:rPr>
        <w:t>орфографические  нормы</w:t>
      </w:r>
      <w:proofErr w:type="gramEnd"/>
      <w:r w:rsidRPr="00DC6C82">
        <w:rPr>
          <w:rFonts w:ascii="Times New Roman" w:hAnsi="Times New Roman" w:cs="Times New Roman"/>
          <w:i/>
          <w:sz w:val="28"/>
          <w:szCs w:val="28"/>
        </w:rPr>
        <w:t xml:space="preserve"> (разрешается пользоваться орфографическим сло</w:t>
      </w:r>
      <w:r w:rsidR="00EF5136">
        <w:rPr>
          <w:rFonts w:ascii="Times New Roman" w:hAnsi="Times New Roman" w:cs="Times New Roman"/>
          <w:i/>
          <w:sz w:val="28"/>
          <w:szCs w:val="28"/>
        </w:rPr>
        <w:t>варём).</w:t>
      </w:r>
      <w:r w:rsidRPr="00DC6C82">
        <w:rPr>
          <w:rFonts w:ascii="Times New Roman" w:hAnsi="Times New Roman" w:cs="Times New Roman"/>
          <w:i/>
          <w:sz w:val="28"/>
          <w:szCs w:val="28"/>
        </w:rPr>
        <w:t>Сочинение пишите чётко и разборчиво.</w:t>
      </w:r>
    </w:p>
    <w:p w:rsid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977" w:rsidRDefault="005B19EF" w:rsidP="00CC4D3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16">
        <w:rPr>
          <w:rFonts w:ascii="Times New Roman" w:hAnsi="Times New Roman" w:cs="Times New Roman"/>
          <w:b/>
          <w:sz w:val="28"/>
          <w:szCs w:val="28"/>
        </w:rPr>
        <w:t>Темы сочинений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E20977" w:rsidRPr="00E20977" w:rsidTr="00072B4B">
        <w:tc>
          <w:tcPr>
            <w:tcW w:w="1560" w:type="dxa"/>
          </w:tcPr>
          <w:p w:rsidR="00E20977" w:rsidRPr="00CC4D39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3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E20977" w:rsidRPr="00CC4D39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8080" w:type="dxa"/>
            <w:vAlign w:val="center"/>
          </w:tcPr>
          <w:p w:rsidR="00E20977" w:rsidRPr="00CE31E0" w:rsidRDefault="00C43823" w:rsidP="00CE3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важно сохранять связь между поколениями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CE3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качества человека помогают воплотить мечту в жизнь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D45C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но ли воспитать в себе великодушие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E20977" w:rsidRPr="00D45C6F" w:rsidRDefault="00CE31E0" w:rsidP="00D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Искусство всегда помогало человеку в отыскивании идеала…» </w:t>
            </w: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.М. Достоевский)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D45C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1E0">
              <w:rPr>
                <w:rFonts w:ascii="Times New Roman" w:hAnsi="Times New Roman" w:cs="Times New Roman"/>
                <w:sz w:val="28"/>
                <w:szCs w:val="28"/>
              </w:rPr>
              <w:t>Какова роль книги в формировании доброго отношения к человеку и ко всему живому?</w:t>
            </w:r>
          </w:p>
        </w:tc>
      </w:tr>
    </w:tbl>
    <w:p w:rsidR="00DC6C82" w:rsidRDefault="00DC6C82" w:rsidP="00CE31E0">
      <w:pPr>
        <w:pStyle w:val="aa"/>
        <w:spacing w:before="120" w:beforeAutospacing="0" w:after="0" w:afterAutospacing="0"/>
        <w:ind w:right="-210"/>
        <w:rPr>
          <w:b/>
          <w:bCs/>
        </w:rPr>
      </w:pPr>
    </w:p>
    <w:p w:rsidR="00ED047C" w:rsidRPr="00CA4528" w:rsidRDefault="00ED047C" w:rsidP="00ED047C">
      <w:pPr>
        <w:pStyle w:val="aa"/>
        <w:spacing w:before="120" w:beforeAutospacing="0" w:after="0" w:afterAutospacing="0"/>
        <w:ind w:left="-709" w:right="-210"/>
        <w:rPr>
          <w:b/>
          <w:bCs/>
        </w:rPr>
      </w:pPr>
      <w:r w:rsidRPr="00CA4528">
        <w:rPr>
          <w:b/>
          <w:bCs/>
        </w:rPr>
        <w:t xml:space="preserve">Примечание: </w:t>
      </w:r>
      <w:r w:rsidRPr="00CA4528">
        <w:t>в комплект тем итогового сочинения включены по одной теме от каждого общего тематического направления в соответствии с последовательностью направлений:</w:t>
      </w:r>
    </w:p>
    <w:p w:rsidR="0081594D" w:rsidRPr="00DE53EC" w:rsidRDefault="0081594D" w:rsidP="0081594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цы и дети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81594D" w:rsidRPr="00DE53EC" w:rsidRDefault="0081594D" w:rsidP="0081594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sz w:val="24"/>
          <w:szCs w:val="24"/>
        </w:rPr>
        <w:t>2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чта и реальность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363E0D" w:rsidRDefault="0081594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sz w:val="24"/>
          <w:szCs w:val="24"/>
        </w:rPr>
        <w:t>3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ь и великодушие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363E0D" w:rsidRDefault="00363E0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594D" w:rsidRPr="00363E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53EC" w:rsidRPr="00363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кусство и ремесло</w:t>
      </w:r>
      <w:r w:rsidR="0081594D" w:rsidRPr="00363E0D">
        <w:rPr>
          <w:rFonts w:ascii="Times New Roman" w:hAnsi="Times New Roman" w:cs="Times New Roman"/>
          <w:b/>
          <w:sz w:val="24"/>
          <w:szCs w:val="24"/>
        </w:rPr>
        <w:t>»;</w:t>
      </w:r>
    </w:p>
    <w:p w:rsidR="009222E7" w:rsidRPr="00363E0D" w:rsidRDefault="00363E0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1594D" w:rsidRPr="00363E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53EC" w:rsidRPr="00363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брота и жестокость</w:t>
      </w:r>
      <w:r w:rsidR="0081594D" w:rsidRPr="00363E0D">
        <w:rPr>
          <w:rFonts w:ascii="Times New Roman" w:hAnsi="Times New Roman" w:cs="Times New Roman"/>
          <w:b/>
          <w:sz w:val="24"/>
          <w:szCs w:val="24"/>
        </w:rPr>
        <w:t>».</w:t>
      </w:r>
    </w:p>
    <w:sectPr w:rsidR="009222E7" w:rsidRPr="00363E0D" w:rsidSect="00E9053A">
      <w:headerReference w:type="default" r:id="rId8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E8" w:rsidRDefault="008279E8" w:rsidP="00914CBC">
      <w:pPr>
        <w:spacing w:after="0" w:line="240" w:lineRule="auto"/>
      </w:pPr>
      <w:r>
        <w:separator/>
      </w:r>
    </w:p>
  </w:endnote>
  <w:endnote w:type="continuationSeparator" w:id="0">
    <w:p w:rsidR="008279E8" w:rsidRDefault="008279E8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E8" w:rsidRDefault="008279E8" w:rsidP="00914CBC">
      <w:pPr>
        <w:spacing w:after="0" w:line="240" w:lineRule="auto"/>
      </w:pPr>
      <w:r>
        <w:separator/>
      </w:r>
    </w:p>
  </w:footnote>
  <w:footnote w:type="continuationSeparator" w:id="0">
    <w:p w:rsidR="008279E8" w:rsidRDefault="008279E8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C43823" w:rsidRPr="00E20977" w:rsidRDefault="00C43823" w:rsidP="00C43823">
    <w:pPr>
      <w:pStyle w:val="a7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5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3345AC" w:rsidP="00E20977">
    <w:pPr>
      <w:pStyle w:val="a5"/>
      <w:ind w:left="-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</w:t>
    </w:r>
    <w:r w:rsidR="00C43823">
      <w:rPr>
        <w:rFonts w:ascii="Times New Roman" w:hAnsi="Times New Roman" w:cs="Times New Roman"/>
      </w:rPr>
      <w:t>8</w:t>
    </w:r>
    <w:r w:rsidR="00E20977" w:rsidRPr="00E20977">
      <w:rPr>
        <w:rFonts w:ascii="Times New Roman" w:hAnsi="Times New Roman" w:cs="Times New Roman"/>
      </w:rPr>
      <w:t>-201</w:t>
    </w:r>
    <w:r w:rsidR="00C43823">
      <w:rPr>
        <w:rFonts w:ascii="Times New Roman" w:hAnsi="Times New Roman" w:cs="Times New Roman"/>
      </w:rPr>
      <w:t>9</w:t>
    </w:r>
    <w:r w:rsidR="00E20977"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402E"/>
    <w:multiLevelType w:val="hybridMultilevel"/>
    <w:tmpl w:val="48D0E4B6"/>
    <w:lvl w:ilvl="0" w:tplc="757209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EEE6F49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322557"/>
    <w:multiLevelType w:val="hybridMultilevel"/>
    <w:tmpl w:val="7B7A68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A223FA5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F62EE7"/>
    <w:multiLevelType w:val="hybridMultilevel"/>
    <w:tmpl w:val="2AE6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E16662C"/>
    <w:multiLevelType w:val="multilevel"/>
    <w:tmpl w:val="D25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EF"/>
    <w:rsid w:val="00055A11"/>
    <w:rsid w:val="00072B4B"/>
    <w:rsid w:val="000B5486"/>
    <w:rsid w:val="00117B50"/>
    <w:rsid w:val="00144F76"/>
    <w:rsid w:val="001E55D5"/>
    <w:rsid w:val="001F30BD"/>
    <w:rsid w:val="002759A8"/>
    <w:rsid w:val="003345AC"/>
    <w:rsid w:val="00363E0D"/>
    <w:rsid w:val="00372C3B"/>
    <w:rsid w:val="00406F43"/>
    <w:rsid w:val="00425F8D"/>
    <w:rsid w:val="00530635"/>
    <w:rsid w:val="00591D32"/>
    <w:rsid w:val="005B19EF"/>
    <w:rsid w:val="0063090D"/>
    <w:rsid w:val="00642B28"/>
    <w:rsid w:val="0068541A"/>
    <w:rsid w:val="00687E81"/>
    <w:rsid w:val="00696BA0"/>
    <w:rsid w:val="00742115"/>
    <w:rsid w:val="007719A0"/>
    <w:rsid w:val="007E4CA2"/>
    <w:rsid w:val="007F1A9D"/>
    <w:rsid w:val="0081594D"/>
    <w:rsid w:val="008279E8"/>
    <w:rsid w:val="00914CBC"/>
    <w:rsid w:val="009222E7"/>
    <w:rsid w:val="009819A2"/>
    <w:rsid w:val="009B704A"/>
    <w:rsid w:val="009D7FF1"/>
    <w:rsid w:val="00A341C5"/>
    <w:rsid w:val="00AB02BF"/>
    <w:rsid w:val="00B04ED0"/>
    <w:rsid w:val="00B17C36"/>
    <w:rsid w:val="00B5007D"/>
    <w:rsid w:val="00B81556"/>
    <w:rsid w:val="00B92D7B"/>
    <w:rsid w:val="00C02E13"/>
    <w:rsid w:val="00C33D50"/>
    <w:rsid w:val="00C43823"/>
    <w:rsid w:val="00CC4D39"/>
    <w:rsid w:val="00CE31E0"/>
    <w:rsid w:val="00D01164"/>
    <w:rsid w:val="00D45C6F"/>
    <w:rsid w:val="00D84347"/>
    <w:rsid w:val="00DC6C82"/>
    <w:rsid w:val="00DE1926"/>
    <w:rsid w:val="00DE53EC"/>
    <w:rsid w:val="00E20977"/>
    <w:rsid w:val="00E9053A"/>
    <w:rsid w:val="00EB7A74"/>
    <w:rsid w:val="00ED047C"/>
    <w:rsid w:val="00EF5136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036F"/>
  <w15:docId w15:val="{63DBE8F9-21F8-4C9A-876F-1F04A794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1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CBC"/>
  </w:style>
  <w:style w:type="paragraph" w:styleId="a7">
    <w:name w:val="footer"/>
    <w:basedOn w:val="a"/>
    <w:link w:val="a8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CBC"/>
  </w:style>
  <w:style w:type="table" w:styleId="a9">
    <w:name w:val="Table Grid"/>
    <w:basedOn w:val="a1"/>
    <w:uiPriority w:val="59"/>
    <w:rsid w:val="00E2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43823"/>
  </w:style>
  <w:style w:type="paragraph" w:customStyle="1" w:styleId="ab">
    <w:name w:val="Знак Знак Знак Знак"/>
    <w:basedOn w:val="a"/>
    <w:rsid w:val="00DE53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B6D6-171A-41FD-BBF0-C0E9326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Наталья</cp:lastModifiedBy>
  <cp:revision>4</cp:revision>
  <cp:lastPrinted>2018-10-24T11:58:00Z</cp:lastPrinted>
  <dcterms:created xsi:type="dcterms:W3CDTF">2018-10-24T14:02:00Z</dcterms:created>
  <dcterms:modified xsi:type="dcterms:W3CDTF">2018-11-28T08:20:00Z</dcterms:modified>
</cp:coreProperties>
</file>